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4C1C" w:rsidRPr="000B4C1C" w:rsidRDefault="000B4C1C" w:rsidP="00CE39AA">
      <w:pPr>
        <w:jc w:val="center"/>
        <w:rPr>
          <w:b/>
        </w:rPr>
      </w:pPr>
      <w:r w:rsidRPr="000B4C1C">
        <w:rPr>
          <w:b/>
        </w:rPr>
        <w:t>Widerrufsformular</w:t>
      </w:r>
    </w:p>
    <w:p w:rsidR="000B4C1C" w:rsidRDefault="000B4C1C" w:rsidP="00CE39AA">
      <w:pPr>
        <w:jc w:val="both"/>
      </w:pPr>
    </w:p>
    <w:p w:rsidR="00C95213" w:rsidRDefault="00C95213" w:rsidP="00CE39AA">
      <w:pPr>
        <w:jc w:val="both"/>
      </w:pPr>
    </w:p>
    <w:p w:rsidR="000B4C1C" w:rsidRDefault="000B4C1C" w:rsidP="00CE39AA">
      <w:pPr>
        <w:jc w:val="both"/>
      </w:pPr>
      <w:r>
        <w:t xml:space="preserve">(Wenn Sie den Vertrag widerrufen wollen, dann füllen Sie bitte dieses Formular aus und senden Sie es zurück) </w:t>
      </w: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  <w:r>
        <w:t>An</w:t>
      </w:r>
    </w:p>
    <w:p w:rsidR="0064340A" w:rsidRDefault="0064340A" w:rsidP="00CE39AA">
      <w:pPr>
        <w:jc w:val="both"/>
      </w:pPr>
    </w:p>
    <w:p w:rsidR="0019141E" w:rsidRDefault="0019141E" w:rsidP="00CE39AA">
      <w:pPr>
        <w:jc w:val="both"/>
      </w:pPr>
      <w:r>
        <w:t xml:space="preserve">Weingut </w:t>
      </w:r>
      <w:r w:rsidR="00CE39AA">
        <w:t>Hell</w:t>
      </w:r>
      <w:r w:rsidR="00446BD4">
        <w:t xml:space="preserve"> – </w:t>
      </w:r>
      <w:r w:rsidR="00CE39AA">
        <w:t>Anton Hell</w:t>
      </w:r>
    </w:p>
    <w:p w:rsidR="0019141E" w:rsidRDefault="00CE39AA" w:rsidP="00CE39AA">
      <w:pPr>
        <w:jc w:val="both"/>
      </w:pPr>
      <w:proofErr w:type="spellStart"/>
      <w:r>
        <w:t>Klingenstrasse</w:t>
      </w:r>
      <w:proofErr w:type="spellEnd"/>
      <w:r>
        <w:t xml:space="preserve"> 16</w:t>
      </w:r>
    </w:p>
    <w:p w:rsidR="00E068A0" w:rsidRDefault="00CE39AA" w:rsidP="00CE39AA">
      <w:pPr>
        <w:jc w:val="both"/>
      </w:pPr>
      <w:r>
        <w:t xml:space="preserve">97355 </w:t>
      </w:r>
      <w:proofErr w:type="spellStart"/>
      <w:r>
        <w:t>Wiesenbronn</w:t>
      </w:r>
      <w:proofErr w:type="spellEnd"/>
    </w:p>
    <w:p w:rsidR="0019141E" w:rsidRDefault="0019141E" w:rsidP="00CE39AA">
      <w:pPr>
        <w:jc w:val="both"/>
      </w:pPr>
    </w:p>
    <w:p w:rsidR="000B4C1C" w:rsidRDefault="000B4C1C" w:rsidP="00CE39AA">
      <w:pPr>
        <w:jc w:val="both"/>
      </w:pPr>
      <w:r>
        <w:t xml:space="preserve">Fax: </w:t>
      </w:r>
      <w:r w:rsidR="00446BD4">
        <w:t>+49  (0)93</w:t>
      </w:r>
      <w:r w:rsidR="00CE39AA">
        <w:t>25</w:t>
      </w:r>
      <w:r w:rsidR="00E068A0">
        <w:t xml:space="preserve"> / </w:t>
      </w:r>
      <w:r w:rsidR="00CE39AA">
        <w:t>909</w:t>
      </w:r>
      <w:r w:rsidR="0098132F">
        <w:t>10</w:t>
      </w:r>
    </w:p>
    <w:p w:rsidR="000B4C1C" w:rsidRDefault="000B4C1C" w:rsidP="00CE39AA">
      <w:pPr>
        <w:jc w:val="both"/>
      </w:pPr>
      <w:r>
        <w:t>E</w:t>
      </w:r>
      <w:r w:rsidR="00CE39AA">
        <w:t>-M</w:t>
      </w:r>
      <w:r>
        <w:t xml:space="preserve">ail: </w:t>
      </w:r>
      <w:r w:rsidR="00CE39AA">
        <w:t>weingut.hell@web.de</w:t>
      </w: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  <w:r>
        <w:t>Hiermit widerrufe(n) ich/wir den von mir/uns abgeschlossenen Vertrag üb</w:t>
      </w:r>
      <w:r w:rsidR="00CE39AA">
        <w:t>er den Kauf der folgenden Waren</w:t>
      </w:r>
      <w:r>
        <w:t>:</w:t>
      </w: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</w:p>
    <w:p w:rsidR="000B4C1C" w:rsidRDefault="000B4C1C" w:rsidP="00CE39AA">
      <w:r>
        <w:t>_______________________________________</w:t>
      </w:r>
    </w:p>
    <w:p w:rsidR="000B4C1C" w:rsidRPr="000B4C1C" w:rsidRDefault="000B4C1C" w:rsidP="00CE39AA">
      <w:pPr>
        <w:jc w:val="both"/>
        <w:rPr>
          <w:i/>
        </w:rPr>
      </w:pPr>
      <w:r>
        <w:rPr>
          <w:i/>
        </w:rPr>
        <w:t>(bitte ausfüllen)</w:t>
      </w: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  <w:r>
        <w:t xml:space="preserve">Gesamtpreis der Ware: </w:t>
      </w: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  <w:r>
        <w:t>_______________________________________</w:t>
      </w:r>
    </w:p>
    <w:p w:rsidR="000B4C1C" w:rsidRPr="000B4C1C" w:rsidRDefault="000B4C1C" w:rsidP="00CE39AA">
      <w:pPr>
        <w:jc w:val="both"/>
        <w:rPr>
          <w:i/>
        </w:rPr>
      </w:pPr>
      <w:r>
        <w:rPr>
          <w:i/>
        </w:rPr>
        <w:t>(bitte ausfüllen)</w:t>
      </w: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  <w:r>
        <w:t xml:space="preserve">Bestellt am: </w:t>
      </w: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  <w:r>
        <w:t>_______________________________________</w:t>
      </w:r>
    </w:p>
    <w:p w:rsidR="000B4C1C" w:rsidRPr="000B4C1C" w:rsidRDefault="000B4C1C" w:rsidP="00CE39AA">
      <w:pPr>
        <w:jc w:val="both"/>
        <w:rPr>
          <w:i/>
        </w:rPr>
      </w:pPr>
      <w:r>
        <w:rPr>
          <w:i/>
        </w:rPr>
        <w:t>(bitte ausfüllen)</w:t>
      </w: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  <w:r>
        <w:t xml:space="preserve">Erhalten am: </w:t>
      </w: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  <w:r>
        <w:t>_______________________________________</w:t>
      </w:r>
    </w:p>
    <w:p w:rsidR="000B4C1C" w:rsidRPr="000B4C1C" w:rsidRDefault="000B4C1C" w:rsidP="00CE39AA">
      <w:pPr>
        <w:jc w:val="both"/>
        <w:rPr>
          <w:i/>
        </w:rPr>
      </w:pPr>
      <w:r>
        <w:rPr>
          <w:i/>
        </w:rPr>
        <w:t>(bitte ausfüllen)</w:t>
      </w:r>
    </w:p>
    <w:p w:rsidR="000B4C1C" w:rsidRDefault="000B4C1C" w:rsidP="00CE39AA">
      <w:pPr>
        <w:jc w:val="both"/>
      </w:pPr>
    </w:p>
    <w:p w:rsidR="000B4C1C" w:rsidRDefault="000B4C1C" w:rsidP="00CE39AA">
      <w:pPr>
        <w:jc w:val="both"/>
      </w:pPr>
    </w:p>
    <w:p w:rsidR="00F81575" w:rsidRDefault="00F81575" w:rsidP="00CE39AA">
      <w:pPr>
        <w:jc w:val="both"/>
      </w:pPr>
    </w:p>
    <w:p w:rsidR="000B4C1C" w:rsidRPr="003E3C01" w:rsidRDefault="000B4C1C" w:rsidP="00CE39AA">
      <w:pPr>
        <w:jc w:val="both"/>
      </w:pPr>
      <w:r w:rsidRPr="003E3C01">
        <w:t>Name</w:t>
      </w:r>
      <w:r w:rsidR="0064340A" w:rsidRPr="003E3C01">
        <w:t>/</w:t>
      </w:r>
      <w:r w:rsidRPr="003E3C01">
        <w:t>Anschrift</w:t>
      </w:r>
      <w:r w:rsidR="0064340A" w:rsidRPr="003E3C01">
        <w:t>:</w:t>
      </w:r>
    </w:p>
    <w:p w:rsidR="0064340A" w:rsidRDefault="0064340A" w:rsidP="00CE39AA">
      <w:pPr>
        <w:jc w:val="both"/>
        <w:rPr>
          <w:i/>
        </w:rPr>
      </w:pPr>
    </w:p>
    <w:p w:rsidR="000B4C1C" w:rsidRDefault="0064340A" w:rsidP="00CE39AA">
      <w:pPr>
        <w:jc w:val="both"/>
        <w:rPr>
          <w:i/>
        </w:rPr>
      </w:pPr>
      <w:r>
        <w:rPr>
          <w:i/>
        </w:rPr>
        <w:t>___________________________</w:t>
      </w:r>
      <w:r w:rsidR="006B284A">
        <w:rPr>
          <w:i/>
        </w:rPr>
        <w:t>____________</w:t>
      </w:r>
    </w:p>
    <w:p w:rsidR="0064340A" w:rsidRPr="000B4C1C" w:rsidRDefault="0064340A" w:rsidP="00CE39AA">
      <w:pPr>
        <w:jc w:val="both"/>
        <w:rPr>
          <w:i/>
        </w:rPr>
      </w:pPr>
    </w:p>
    <w:p w:rsidR="0064340A" w:rsidRDefault="0064340A" w:rsidP="00CE39AA">
      <w:pPr>
        <w:jc w:val="both"/>
        <w:rPr>
          <w:i/>
        </w:rPr>
      </w:pPr>
      <w:r>
        <w:rPr>
          <w:i/>
        </w:rPr>
        <w:t>___________________________</w:t>
      </w:r>
      <w:r w:rsidR="006B284A">
        <w:rPr>
          <w:i/>
        </w:rPr>
        <w:t>____________</w:t>
      </w:r>
    </w:p>
    <w:p w:rsidR="0064340A" w:rsidRPr="000B4C1C" w:rsidRDefault="0064340A" w:rsidP="00CE39AA">
      <w:pPr>
        <w:jc w:val="both"/>
        <w:rPr>
          <w:i/>
        </w:rPr>
      </w:pPr>
    </w:p>
    <w:p w:rsidR="0064340A" w:rsidRDefault="0064340A" w:rsidP="00CE39AA">
      <w:pPr>
        <w:jc w:val="both"/>
        <w:rPr>
          <w:i/>
        </w:rPr>
      </w:pPr>
      <w:r>
        <w:rPr>
          <w:i/>
        </w:rPr>
        <w:t>___________________________</w:t>
      </w:r>
      <w:r w:rsidR="006B284A">
        <w:rPr>
          <w:i/>
        </w:rPr>
        <w:t>____________</w:t>
      </w:r>
    </w:p>
    <w:p w:rsidR="0064340A" w:rsidRPr="000B4C1C" w:rsidRDefault="003E3C01" w:rsidP="00CE39AA">
      <w:pPr>
        <w:jc w:val="both"/>
        <w:rPr>
          <w:i/>
        </w:rPr>
      </w:pPr>
      <w:r>
        <w:rPr>
          <w:i/>
        </w:rPr>
        <w:t>(bitte ausfüllen)</w:t>
      </w:r>
    </w:p>
    <w:p w:rsidR="000B4C1C" w:rsidRDefault="000B4C1C" w:rsidP="00CE39AA">
      <w:pPr>
        <w:jc w:val="both"/>
      </w:pPr>
    </w:p>
    <w:p w:rsidR="00F81575" w:rsidRDefault="00F81575" w:rsidP="00CE39AA">
      <w:pPr>
        <w:jc w:val="both"/>
      </w:pPr>
    </w:p>
    <w:p w:rsidR="0064340A" w:rsidRDefault="0064340A" w:rsidP="00CE39AA">
      <w:pPr>
        <w:jc w:val="both"/>
      </w:pPr>
    </w:p>
    <w:p w:rsidR="000B4C1C" w:rsidRDefault="000B4C1C" w:rsidP="00CE39AA">
      <w:pPr>
        <w:jc w:val="both"/>
      </w:pPr>
      <w:r>
        <w:t>_____________________________</w:t>
      </w:r>
    </w:p>
    <w:p w:rsidR="000B4C1C" w:rsidRDefault="0064340A" w:rsidP="00CE39AA">
      <w:pPr>
        <w:jc w:val="both"/>
      </w:pPr>
      <w:r>
        <w:t>Datum/</w:t>
      </w:r>
      <w:r w:rsidR="000B4C1C">
        <w:t>Unterschrift des/der Verbraucher/s</w:t>
      </w:r>
    </w:p>
    <w:p w:rsidR="000B4C1C" w:rsidRDefault="000B4C1C" w:rsidP="00CE39AA">
      <w:pPr>
        <w:jc w:val="both"/>
      </w:pPr>
      <w:r>
        <w:t>(Nur bei Abgabe der Widerrufserklärung auf Papier)</w:t>
      </w:r>
    </w:p>
    <w:sectPr w:rsidR="000B4C1C" w:rsidSect="000B4C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BC8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ktenNr" w:val="01785-14"/>
    <w:docVar w:name="DokBeschreibung" w:val="Muster-Widerrufsformular"/>
    <w:docVar w:name="DokLfdNr" w:val="00001"/>
    <w:docVar w:name="OFFICEEVENTSDISABLED" w:val="001000/20140611153213"/>
  </w:docVars>
  <w:rsids>
    <w:rsidRoot w:val="000B4C1C"/>
    <w:rsid w:val="000B4C1C"/>
    <w:rsid w:val="0019141E"/>
    <w:rsid w:val="00213BDC"/>
    <w:rsid w:val="00324481"/>
    <w:rsid w:val="003E3C01"/>
    <w:rsid w:val="00446BD4"/>
    <w:rsid w:val="00523FCB"/>
    <w:rsid w:val="00524880"/>
    <w:rsid w:val="00600B18"/>
    <w:rsid w:val="0064340A"/>
    <w:rsid w:val="006B284A"/>
    <w:rsid w:val="007026E9"/>
    <w:rsid w:val="0098132F"/>
    <w:rsid w:val="00C95213"/>
    <w:rsid w:val="00CE39AA"/>
    <w:rsid w:val="00E068A0"/>
    <w:rsid w:val="00F37676"/>
    <w:rsid w:val="00F8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7676"/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8F82-BCDD-4A44-A9FA-EC46060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ika</cp:lastModifiedBy>
  <cp:revision>3</cp:revision>
  <dcterms:created xsi:type="dcterms:W3CDTF">2014-06-20T15:15:00Z</dcterms:created>
  <dcterms:modified xsi:type="dcterms:W3CDTF">2014-06-20T18:37:00Z</dcterms:modified>
</cp:coreProperties>
</file>